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B06F5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lutego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Pr="00BC485B" w:rsidRDefault="001C7FD9" w:rsidP="001C7FD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7FD9" w:rsidRPr="00BC485B" w:rsidRDefault="001C7FD9" w:rsidP="001C7FD9">
      <w:pPr>
        <w:rPr>
          <w:rFonts w:ascii="Times New Roman" w:hAnsi="Times New Roman"/>
          <w:b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1C7FD9" w:rsidRPr="00BC485B" w:rsidRDefault="001C7FD9" w:rsidP="001C7FD9">
      <w:pPr>
        <w:jc w:val="both"/>
        <w:rPr>
          <w:rFonts w:ascii="Times New Roman" w:hAnsi="Times New Roman"/>
          <w:b/>
          <w:sz w:val="12"/>
          <w:szCs w:val="12"/>
        </w:rPr>
      </w:pPr>
    </w:p>
    <w:p w:rsidR="001C7FD9" w:rsidRPr="00BC485B" w:rsidRDefault="00F27EF4" w:rsidP="001C7FD9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9 r. do 7 lutego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7FD9" w:rsidRPr="00CB395B" w:rsidRDefault="001C7FD9" w:rsidP="001C7FD9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022CAB" w:rsidRPr="009211EF" w:rsidRDefault="00022CAB" w:rsidP="001C7FD9">
      <w:pPr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F5" w:rsidRDefault="00AB06F5" w:rsidP="00E15142">
      <w:pPr>
        <w:spacing w:after="0" w:line="240" w:lineRule="auto"/>
      </w:pPr>
      <w:r>
        <w:separator/>
      </w:r>
    </w:p>
  </w:endnote>
  <w:endnote w:type="continuationSeparator" w:id="0">
    <w:p w:rsidR="00AB06F5" w:rsidRDefault="00AB06F5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F5" w:rsidRDefault="00AB06F5" w:rsidP="00E15142">
      <w:pPr>
        <w:spacing w:after="0" w:line="240" w:lineRule="auto"/>
      </w:pPr>
      <w:r>
        <w:separator/>
      </w:r>
    </w:p>
  </w:footnote>
  <w:footnote w:type="continuationSeparator" w:id="0">
    <w:p w:rsidR="00AB06F5" w:rsidRDefault="00AB06F5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0EF3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A6A34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06F5"/>
    <w:rsid w:val="00AB5630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95D9-9B88-4420-9C14-B508317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iklimczak</cp:lastModifiedBy>
  <cp:revision>2</cp:revision>
  <cp:lastPrinted>2015-08-10T11:26:00Z</cp:lastPrinted>
  <dcterms:created xsi:type="dcterms:W3CDTF">2018-08-22T12:42:00Z</dcterms:created>
  <dcterms:modified xsi:type="dcterms:W3CDTF">2018-08-22T12:42:00Z</dcterms:modified>
</cp:coreProperties>
</file>